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B6" w:rsidRPr="003F24B6" w:rsidRDefault="003F24B6" w:rsidP="003F24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24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фиденциальность персональной информации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редоставление информации </w:t>
      </w:r>
      <w:r w:rsidR="004D7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на сайте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ении форм обращения, прохождении опросов, анкетирования, оформлении заказов и покупки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</w:t>
      </w:r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и и развития народных художественных промыслов и ремесел</w:t>
      </w:r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B6218" w:rsidRPr="003062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21754</w:t>
      </w:r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218" w:rsidRPr="00306233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860101001</w:t>
      </w:r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6218" w:rsidRPr="0030623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8600006917</w:t>
      </w:r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28012,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на</w:t>
      </w:r>
      <w:proofErr w:type="spellEnd"/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)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2841BC" w:rsidRPr="002841BC">
        <w:t xml:space="preserve"> </w:t>
      </w:r>
      <w:hyperlink r:id="rId7" w:history="1">
        <w:r w:rsidR="002841BC" w:rsidRPr="0071212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artcrafts-fund.ru</w:t>
        </w:r>
      </w:hyperlink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646EFF" w:rsidRPr="000A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айт")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следующую информацию:</w:t>
      </w:r>
      <w:proofErr w:type="gramEnd"/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адрес электронной почты. При оформлении Заказа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доставить следующую информацию: фамилия, имя, отчество получателя Заказа, адрес для доставки Заказа, номер контактного телефона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я свои персональные данные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ается на их обработку (вплоть до отзыва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согласия на обработку его персональных данных)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исполнения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е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ами своих обязательств перед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жи товаров и предоставления услуг, предоставления справочной информации, а также в целях продвижения товаров, работ и услуг, а также соглашается на получение сообщений рекламно-информационного характера и сервисных</w:t>
      </w:r>
      <w:proofErr w:type="gram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. При обработке персональных данных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я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Федеральным законом "О персональных данных", Федеральным законом "О рекламе" и локальными нормативными документами.</w:t>
      </w:r>
    </w:p>
    <w:p w:rsidR="004D74E3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proofErr w:type="gram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т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либо в случае желания клиента отозвать свое согласие на обработку персональных данных или устранения неправомерных действий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его персональных данных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он должен направить 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запрос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proofErr w:type="gram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предусмотренном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ой в отношении обработки персональных данных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28012,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на</w:t>
      </w:r>
      <w:proofErr w:type="spellEnd"/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электронную почту:</w:t>
      </w:r>
      <w:r w:rsidR="002841BC" w:rsidRPr="002841BC">
        <w:t xml:space="preserve"> </w:t>
      </w:r>
      <w:hyperlink r:id="rId8" w:history="1">
        <w:r w:rsidR="002841BC" w:rsidRPr="0071212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@artcrafts-fund.ru</w:t>
        </w:r>
      </w:hyperlink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FA1" w:rsidRPr="003F24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т удалить свою учетную запись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7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 к нам по адресу</w:t>
      </w:r>
      <w:r w:rsid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14FA1" w:rsidRPr="0041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 628012,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</w:t>
      </w:r>
      <w:r w:rsidR="00646EFF" w:rsidRPr="0071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на</w:t>
      </w:r>
      <w:proofErr w:type="spellEnd"/>
      <w:r w:rsidR="008B6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электронную почту:</w:t>
      </w:r>
      <w:r w:rsidR="00646EFF" w:rsidRP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2841BC" w:rsidRPr="0071212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info@artcrafts-fund.ru</w:t>
        </w:r>
      </w:hyperlink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1BC" w:rsidRP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ответствующей просьбой. Данное действие не подразумевает отзыв согласия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его персональных данных, который согласно действующему законодательству происходит в порядке, предусмотренном абзацем 1 настоящего пункта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спользование информации предоставленной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емой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предоставленные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в течение всего срока регистрации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: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/авторизации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Заказов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щений, записи на мероприятия, данных при заполнении анкет и опросов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выполнения своих обязательств перед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существления деятельности по продвижению товаров и услуг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 анализа работы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бедителя в акциях, проводимых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покупательских особенностей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персональных рекомендаций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лояльности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24B6" w:rsidRPr="003F24B6" w:rsidRDefault="003F24B6" w:rsidP="003F24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я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нсах,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, скидках и специальных предложениях посредством электронных и СМС-рассылок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правлять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ю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рекламно-информационного характера. Если </w:t>
      </w:r>
      <w:r w:rsidR="00956B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желает получать сообщения рекламно-информационного характера от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лжен изменить соответствующие настройки подписки в соответствующем разделе Личного кабинета. С момента изменения указанных настроек получение рассылок Продавца возможно в течение 3 дней, что обусловлено особенностями работы и взаимодействия информационных систем, а так же условиями договоров с контрагентами, осуществляющими в интересах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ылки сообщений рекламно-информационного характера. Отказ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лучения сервисных сообщений невозможен по техническим причинам. </w:t>
      </w:r>
      <w:proofErr w:type="gram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ными сообщениями являются направляемые на адрес электронной почты, указанный при регистрации 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осредством смс-сообщений и/или </w:t>
      </w:r>
      <w:proofErr w:type="spell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домлений и через Службу по работе с клиентами на номер телефона, указанный при регистрации и/или при оформлении Заказа, о состоянии Заказа, товарах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ах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зине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добавленных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"Избранное".</w:t>
      </w:r>
      <w:proofErr w:type="gramEnd"/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редоставление и передача информации, полученной </w:t>
      </w:r>
      <w:r w:rsidR="00646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е передавать полученную от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третьим лицам. Не считается нарушением предоставление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агентам и третьим лицам, действующим на основании договора с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исполнения обязательств перед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лько в рамках договоров. Не считается нарушением настоящего пункта передача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й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лицам данных о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езличенной форме в целях оценки и анализа работы Сайт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иза покупательских особенностей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персональных рекомендаций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 считается нарушением обязательств передача информации в соответствии с обоснованными и применимыми требованиями законодательства Российской Федерации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использовать технологию "</w:t>
      </w:r>
      <w:proofErr w:type="spell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". "</w:t>
      </w:r>
      <w:proofErr w:type="spell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" не содержат конфиденциальную информацию и не передаются третьим лицам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информацию об </w:t>
      </w:r>
      <w:proofErr w:type="spellStart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-адресе посетителя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мпании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2841BC" w:rsidRPr="0071212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artcrafts-fund.ru</w:t>
        </w:r>
      </w:hyperlink>
      <w:r w:rsidR="00284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дения о том, по ссылке с какого интернет-сайта посетитель пришел. Данная информация не используется для установления личности посетителя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сведения, предоставленные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в общедоступной форме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Хранение и использование информации </w:t>
      </w:r>
      <w:r w:rsidR="00750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ьзователем</w:t>
      </w:r>
      <w:r w:rsidRPr="003F2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46EFF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е сообщать третьим лицам логин и пароль, используемые им для идентификации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омпании </w:t>
      </w:r>
      <w:hyperlink r:id="rId11" w:history="1">
        <w:r w:rsidR="002841BC" w:rsidRPr="0071212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www.artcrafts-fund.ru</w:t>
        </w:r>
      </w:hyperlink>
    </w:p>
    <w:p w:rsidR="003F24B6" w:rsidRPr="003F24B6" w:rsidRDefault="00646EFF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должную осмотрительность при хранении и использовании логина и пароля (в том числе, но</w:t>
      </w:r>
      <w:r w:rsidR="005A5E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граничиваясь: использовать лицензионные антивирусные программы, использовать сложные буквенно-цифровые сочетания при создании пароля, не п</w:t>
      </w:r>
      <w:bookmarkStart w:id="0" w:name="_GoBack"/>
      <w:bookmarkEnd w:id="0"/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в распоряжение третьих лиц компьютер или иное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удование с введенными на нем логином и паролем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3F24B6"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</w:p>
    <w:p w:rsidR="003F24B6" w:rsidRPr="003F24B6" w:rsidRDefault="003F24B6" w:rsidP="003F24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случае возникновения у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зрений относительно использования учетной записи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лицом или вредоносным программным обеспечением </w:t>
      </w:r>
      <w:r w:rsidR="00646E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 одностороннем порядке изменить пароль </w:t>
      </w:r>
      <w:r w:rsidR="00750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Pr="003F2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BA1" w:rsidRDefault="00385BA1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p w:rsidR="003F24B6" w:rsidRDefault="003F24B6"/>
    <w:sectPr w:rsidR="003F2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B60"/>
    <w:multiLevelType w:val="multilevel"/>
    <w:tmpl w:val="DE3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E40455"/>
    <w:multiLevelType w:val="multilevel"/>
    <w:tmpl w:val="BA169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B6"/>
    <w:rsid w:val="002841BC"/>
    <w:rsid w:val="00385BA1"/>
    <w:rsid w:val="003F24B6"/>
    <w:rsid w:val="00414FA1"/>
    <w:rsid w:val="004D74E3"/>
    <w:rsid w:val="005A5EBE"/>
    <w:rsid w:val="00646EFF"/>
    <w:rsid w:val="00750D4C"/>
    <w:rsid w:val="008B6218"/>
    <w:rsid w:val="0095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24B6"/>
    <w:rPr>
      <w:b/>
      <w:bCs/>
    </w:rPr>
  </w:style>
  <w:style w:type="character" w:styleId="a5">
    <w:name w:val="Hyperlink"/>
    <w:basedOn w:val="a0"/>
    <w:uiPriority w:val="99"/>
    <w:unhideWhenUsed/>
    <w:rsid w:val="003F24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24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24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F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24B6"/>
    <w:rPr>
      <w:b/>
      <w:bCs/>
    </w:rPr>
  </w:style>
  <w:style w:type="character" w:styleId="a5">
    <w:name w:val="Hyperlink"/>
    <w:basedOn w:val="a0"/>
    <w:uiPriority w:val="99"/>
    <w:unhideWhenUsed/>
    <w:rsid w:val="003F2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crafts-fu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tcrafts-fun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crafts-fun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crafts-fu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tcrafts-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E087-652D-43B8-81E6-7033D189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7</cp:revision>
  <dcterms:created xsi:type="dcterms:W3CDTF">2017-06-20T06:44:00Z</dcterms:created>
  <dcterms:modified xsi:type="dcterms:W3CDTF">2017-06-20T11:22:00Z</dcterms:modified>
</cp:coreProperties>
</file>